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813" w:rsidRDefault="00D35813" w:rsidP="003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7F8" w:rsidRPr="003E17F8" w:rsidRDefault="003E17F8" w:rsidP="003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F8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80263F" w:rsidRDefault="00700A94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х спортсменов Республики Хакасия, входящих в состав спортивных сборных команд Российской Федерации по видам спорта</w:t>
      </w:r>
      <w:r w:rsidR="008026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E97" w:rsidRDefault="0080263F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93F57">
        <w:rPr>
          <w:rFonts w:ascii="Times New Roman" w:hAnsi="Times New Roman" w:cs="Times New Roman"/>
          <w:b/>
          <w:sz w:val="24"/>
          <w:szCs w:val="24"/>
        </w:rPr>
        <w:t>2</w:t>
      </w:r>
      <w:r w:rsidR="0094441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B4D55" w:rsidRDefault="009B4D55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A94" w:rsidRDefault="00700A94" w:rsidP="009B2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74" w:tblpY="1"/>
        <w:tblOverlap w:val="never"/>
        <w:tblW w:w="16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913"/>
        <w:gridCol w:w="1134"/>
        <w:gridCol w:w="2976"/>
        <w:gridCol w:w="1418"/>
        <w:gridCol w:w="3048"/>
        <w:gridCol w:w="3473"/>
      </w:tblGrid>
      <w:tr w:rsidR="00397151" w:rsidRPr="00D22E97" w:rsidTr="00F04EFA">
        <w:trPr>
          <w:trHeight w:val="572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азряд, звание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34ED" w:rsidRPr="00D22E97" w:rsidRDefault="008F004F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борной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</w:tr>
      <w:tr w:rsidR="003577A7" w:rsidRPr="00D22E97" w:rsidTr="00F04EFA">
        <w:trPr>
          <w:trHeight w:val="375"/>
        </w:trPr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7A7" w:rsidRPr="003577A7" w:rsidRDefault="003577A7" w:rsidP="00E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00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МПИЙСКИ</w:t>
            </w:r>
            <w:r w:rsidR="00EB6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700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ДЫ СПОРТА</w:t>
            </w:r>
          </w:p>
        </w:tc>
      </w:tr>
      <w:tr w:rsidR="00270591" w:rsidRPr="00D22E97" w:rsidTr="00F04EFA">
        <w:trPr>
          <w:trHeight w:val="267"/>
        </w:trPr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591" w:rsidRPr="003577A7" w:rsidRDefault="003206E9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с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94441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ет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 Н.Ф.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94441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ян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 Н.Ф.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94441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Андр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иорского 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4D062E" w:rsidRPr="00D22E97" w:rsidTr="00401E16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4D062E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4D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</w:t>
            </w:r>
          </w:p>
        </w:tc>
      </w:tr>
      <w:tr w:rsidR="004D062E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842521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4D062E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Константи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D062E" w:rsidRPr="00345DAF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4D062E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И.П.</w:t>
            </w:r>
          </w:p>
        </w:tc>
      </w:tr>
      <w:tr w:rsidR="004D062E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842521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4D062E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ь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Федо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D062E" w:rsidRPr="00345DAF" w:rsidRDefault="004D062E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4D062E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И.П.</w:t>
            </w:r>
          </w:p>
        </w:tc>
      </w:tr>
      <w:tr w:rsidR="001927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E9" w:rsidRDefault="001927E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E9" w:rsidRDefault="001927E9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енко Кир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E9" w:rsidRDefault="001927E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E9" w:rsidRDefault="001927E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E9" w:rsidRDefault="001927E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1927E9" w:rsidRPr="004D062E" w:rsidRDefault="001927E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E9" w:rsidRDefault="001927E9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И.П.</w:t>
            </w:r>
            <w:bookmarkStart w:id="0" w:name="_GoBack"/>
            <w:bookmarkEnd w:id="0"/>
          </w:p>
        </w:tc>
      </w:tr>
      <w:tr w:rsidR="00E041E0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юдо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1927E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арова Александра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Д.Г., Лесков Д.С.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1927E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 Михаил Андр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Д.С., Лесков В.С.</w:t>
            </w:r>
          </w:p>
        </w:tc>
      </w:tr>
      <w:tr w:rsidR="005C08D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Default="001927E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Default="005C08D2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Дарья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Default="005C08D2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Default="005C08D2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Default="005C08D2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C08D2" w:rsidRPr="00E041E0" w:rsidRDefault="005C08D2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еский </w:t>
            </w:r>
            <w:r w:rsidRPr="005C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Default="005C08D2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Д.С., Лесков В.С., Аксенов В.С.</w:t>
            </w:r>
          </w:p>
        </w:tc>
      </w:tr>
      <w:tr w:rsidR="005C08D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Default="001927E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Default="005C08D2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епкова Вероника Александ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Default="005C08D2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Default="005C08D2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Default="003F665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C08D2" w:rsidRPr="00E041E0" w:rsidRDefault="005C08D2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Pr="005C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еского</w:t>
            </w:r>
            <w:r w:rsidRPr="005C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8D2" w:rsidRDefault="0096635D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E041E0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Default="001927E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Олег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1927E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Наталья Владими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шев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епанцов К.А.,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ше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Default="001927E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ртем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 И.А.,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хин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1927E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 Тимур Дмитри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 Д.В.</w:t>
            </w:r>
          </w:p>
        </w:tc>
      </w:tr>
      <w:tr w:rsidR="00E041E0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ые гонки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1927E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Диана Олег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еев А.С., Романов В.А.</w:t>
            </w:r>
          </w:p>
        </w:tc>
      </w:tr>
      <w:tr w:rsidR="00E041E0" w:rsidRPr="00D22E97" w:rsidTr="00A84EE6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8D77E3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глухих</w:t>
            </w:r>
          </w:p>
        </w:tc>
      </w:tr>
      <w:tr w:rsidR="00E041E0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Default="001927E9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Кирилл Владими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</w:tc>
      </w:tr>
      <w:tr w:rsidR="00E041E0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1E0" w:rsidRPr="00345DAF" w:rsidRDefault="00E041E0" w:rsidP="00E0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ая (вольная) борьба</w:t>
            </w:r>
          </w:p>
        </w:tc>
      </w:tr>
      <w:tr w:rsidR="00A16F65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Default="001927E9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>Мистрикова</w:t>
            </w:r>
            <w:proofErr w:type="spellEnd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Максим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Барашков В.В.</w:t>
            </w:r>
          </w:p>
        </w:tc>
      </w:tr>
      <w:tr w:rsidR="00A16F65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1927E9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A16F65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Default="001927E9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>Чебодаева</w:t>
            </w:r>
            <w:proofErr w:type="spellEnd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A16F65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094912" w:rsidRDefault="001927E9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>Токоякова</w:t>
            </w:r>
            <w:proofErr w:type="spellEnd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 xml:space="preserve"> Дарья Геннад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С 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</w:t>
            </w:r>
            <w:proofErr w:type="spellEnd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A16F65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094912" w:rsidRDefault="001927E9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4419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реков</w:t>
            </w:r>
            <w:proofErr w:type="spellEnd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A16F65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094912" w:rsidRDefault="001927E9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</w:t>
            </w:r>
            <w:proofErr w:type="spellStart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баев</w:t>
            </w:r>
            <w:proofErr w:type="spellEnd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A16F65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094912" w:rsidRDefault="001927E9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>Карамчакова</w:t>
            </w:r>
            <w:proofErr w:type="spellEnd"/>
            <w:r w:rsidRPr="0094441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944419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рофанов Д.И., </w:t>
            </w:r>
            <w:proofErr w:type="spellStart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944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</w:tr>
      <w:tr w:rsidR="00A16F65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лиц с поражением опорно-двигательного аппарата</w:t>
            </w:r>
          </w:p>
        </w:tc>
      </w:tr>
      <w:tr w:rsidR="00A16F65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094912" w:rsidRDefault="001927E9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Григорий Анатол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16F65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094912" w:rsidRDefault="001927E9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чи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Михайл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16F65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094912" w:rsidRDefault="001927E9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Александ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</w:p>
        </w:tc>
      </w:tr>
      <w:tr w:rsidR="00A16F65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094912" w:rsidRDefault="001927E9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енков Иван Михай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A16F65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094912" w:rsidRDefault="001927E9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ов Вадим Андр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F65" w:rsidRPr="00345DAF" w:rsidRDefault="00A16F65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4D062E" w:rsidRPr="00D22E97" w:rsidTr="00A67FA6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4D062E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яжелая атлетика</w:t>
            </w:r>
          </w:p>
        </w:tc>
      </w:tr>
      <w:tr w:rsidR="004D062E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1927E9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а Али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D062E" w:rsidRPr="00345DAF" w:rsidRDefault="004D062E" w:rsidP="00A1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A1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и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В.</w:t>
            </w:r>
          </w:p>
        </w:tc>
      </w:tr>
      <w:tr w:rsidR="004D062E" w:rsidRPr="00D22E97" w:rsidTr="008C7CF7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ЛИМПИЙСКИЕ ВИДЫ СПОРТА</w:t>
            </w:r>
          </w:p>
        </w:tc>
      </w:tr>
      <w:tr w:rsidR="004D062E" w:rsidRPr="00D22E97" w:rsidTr="000E309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4D062E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на поясах</w:t>
            </w:r>
          </w:p>
        </w:tc>
      </w:tr>
      <w:tr w:rsidR="004D062E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1927E9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Анастасия Ива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а поясах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</w:t>
            </w:r>
          </w:p>
        </w:tc>
      </w:tr>
      <w:tr w:rsidR="004D062E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Default="001927E9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Татья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а поясах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62E" w:rsidRPr="00345DAF" w:rsidRDefault="004D062E" w:rsidP="004D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, Харитонова А.И.</w:t>
            </w:r>
          </w:p>
        </w:tc>
      </w:tr>
      <w:tr w:rsidR="00BE7C54" w:rsidRPr="00D22E97" w:rsidTr="00B055C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Pr="00BE7C54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икбоксинг </w:t>
            </w:r>
          </w:p>
        </w:tc>
      </w:tr>
      <w:tr w:rsidR="00BE7C5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1927E9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4D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яков Даниил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Pr="004D062E" w:rsidRDefault="00BE7C54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E7C54" w:rsidRPr="004D062E" w:rsidRDefault="00BE7C54" w:rsidP="004D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4D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М.А.  </w:t>
            </w:r>
          </w:p>
        </w:tc>
      </w:tr>
      <w:tr w:rsidR="00BE7C5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1927E9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Олег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Pr="004D062E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E7C54" w:rsidRPr="004D062E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фьев М.А., Сазонов М.Ю. </w:t>
            </w:r>
          </w:p>
        </w:tc>
      </w:tr>
      <w:tr w:rsidR="00BE7C5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1927E9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д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Pr="004D062E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E7C54" w:rsidRPr="004D062E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М.А.  </w:t>
            </w:r>
          </w:p>
        </w:tc>
      </w:tr>
      <w:tr w:rsidR="00BE7C5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1927E9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ан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Pr="004D062E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E7C54" w:rsidRPr="004D062E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фьев М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ов А.В.</w:t>
            </w:r>
          </w:p>
        </w:tc>
      </w:tr>
      <w:tr w:rsidR="00BE7C5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1927E9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Pr="004D062E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E7C54" w:rsidRPr="004D062E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М.А.  </w:t>
            </w:r>
          </w:p>
        </w:tc>
      </w:tr>
      <w:tr w:rsidR="00BE7C5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1927E9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Наталья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Pr="004D062E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E7C54" w:rsidRPr="004D062E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М.А.  </w:t>
            </w:r>
          </w:p>
        </w:tc>
      </w:tr>
      <w:tr w:rsidR="00BE7C5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1927E9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с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Дмитри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Pr="004D062E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E7C54" w:rsidRPr="004D062E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фьев М.А., Сазонов М.Ю. </w:t>
            </w:r>
          </w:p>
        </w:tc>
      </w:tr>
      <w:tr w:rsidR="00BE7C5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1927E9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 Александ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Pr="004D062E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E7C54" w:rsidRPr="004D062E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фьев М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ов А.В.</w:t>
            </w:r>
          </w:p>
        </w:tc>
      </w:tr>
      <w:tr w:rsidR="00BE7C5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1927E9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Фана Юр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Pr="004D062E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E7C54" w:rsidRPr="004D062E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фьев М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ов А.В.</w:t>
            </w:r>
          </w:p>
        </w:tc>
      </w:tr>
      <w:tr w:rsidR="00BE7C5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1927E9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и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Евген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Pr="004D062E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E7C54" w:rsidRPr="004D062E" w:rsidRDefault="00BE7C54" w:rsidP="00BE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C54" w:rsidRDefault="00BE7C54" w:rsidP="00BE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фьев М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ов А.В.</w:t>
            </w:r>
          </w:p>
        </w:tc>
      </w:tr>
      <w:tr w:rsidR="00582C1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1927E9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чева Анна Ива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4D062E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82C12" w:rsidRPr="004D062E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фьев М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ов А.В.</w:t>
            </w:r>
          </w:p>
        </w:tc>
      </w:tr>
      <w:tr w:rsidR="00582C1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1927E9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Илья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4D062E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82C12" w:rsidRPr="004D062E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еский</w:t>
            </w: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фьев М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ов А.В.</w:t>
            </w:r>
          </w:p>
        </w:tc>
      </w:tr>
      <w:tr w:rsidR="00582C1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1927E9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а Анастасия Валер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4D062E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82C12" w:rsidRPr="004D062E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е</w:t>
            </w: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фьев М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ов А.В.</w:t>
            </w:r>
          </w:p>
        </w:tc>
      </w:tr>
      <w:tr w:rsidR="00582C1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1927E9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сар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Витал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4D062E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82C12" w:rsidRPr="004D062E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Pr="0058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58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М.А.  </w:t>
            </w:r>
          </w:p>
        </w:tc>
      </w:tr>
      <w:tr w:rsidR="00582C1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1927E9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ю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д Евген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4D062E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82C12" w:rsidRPr="004D062E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М.А.  </w:t>
            </w:r>
          </w:p>
        </w:tc>
      </w:tr>
      <w:tr w:rsidR="00582C1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1927E9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 Алексей Владими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4D062E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82C12" w:rsidRPr="004D062E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 М.А., Байкалов А.В.</w:t>
            </w:r>
          </w:p>
        </w:tc>
      </w:tr>
      <w:tr w:rsidR="00582C12" w:rsidRPr="00D22E97" w:rsidTr="00A44D1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FE5EB2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уэрлифтинг</w:t>
            </w:r>
          </w:p>
        </w:tc>
      </w:tr>
      <w:tr w:rsidR="00582C1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1927E9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 Дани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ьян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4D062E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82C12" w:rsidRPr="004D062E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о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582C1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1927E9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енко Алена Алекс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4D062E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82C12" w:rsidRPr="004D062E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ухин Д.Ю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о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582C1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1927E9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 Леонид Евген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4D062E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82C12" w:rsidRPr="004D062E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ухин Д.Ю., </w:t>
            </w:r>
            <w:proofErr w:type="spellStart"/>
            <w:r w:rsidRPr="00EB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онцев</w:t>
            </w:r>
            <w:proofErr w:type="spellEnd"/>
            <w:r w:rsidRPr="00EB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582C1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1927E9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на Анастасия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4D062E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82C12" w:rsidRPr="004D062E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онцев</w:t>
            </w:r>
            <w:proofErr w:type="spellEnd"/>
            <w:r w:rsidRPr="00EB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582C12" w:rsidRPr="00D22E97" w:rsidTr="00F01359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BE7C54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пашный бой</w:t>
            </w:r>
          </w:p>
        </w:tc>
      </w:tr>
      <w:tr w:rsidR="00582C1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1927E9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сейн Фарх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ьрахимо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4D062E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ашный бой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82C12" w:rsidRPr="004D062E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рихин И.М.</w:t>
            </w:r>
          </w:p>
        </w:tc>
      </w:tr>
      <w:tr w:rsidR="00582C12" w:rsidRPr="00D22E97" w:rsidTr="00D72FA4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345DAF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ккей с мячом</w:t>
            </w:r>
          </w:p>
        </w:tc>
      </w:tr>
      <w:tr w:rsidR="00582C1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094912" w:rsidRDefault="001927E9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345DAF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Андр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345DAF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345DAF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с мячом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345DAF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ряд 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82C12" w:rsidRPr="00345DAF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345DAF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582C12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345DAF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слепых</w:t>
            </w:r>
          </w:p>
        </w:tc>
      </w:tr>
      <w:tr w:rsidR="00582C1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094912" w:rsidRDefault="001927E9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345DAF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 Руслан Михай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345DAF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345DAF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345DAF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82C12" w:rsidRPr="00345DAF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345DAF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урский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582C1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1927E9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345DAF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345DAF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345DAF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345DAF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82C12" w:rsidRPr="00345DAF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345DAF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 Р.М.</w:t>
            </w:r>
          </w:p>
        </w:tc>
      </w:tr>
      <w:tr w:rsidR="00582C1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Default="001927E9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345DAF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у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345DAF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345DAF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345DAF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82C12" w:rsidRPr="00345DAF" w:rsidRDefault="00582C12" w:rsidP="005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C12" w:rsidRPr="00345DAF" w:rsidRDefault="00582C12" w:rsidP="005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 Р.М.</w:t>
            </w:r>
          </w:p>
        </w:tc>
      </w:tr>
    </w:tbl>
    <w:p w:rsidR="006F26EB" w:rsidRPr="00D22E97" w:rsidRDefault="006F26EB" w:rsidP="00151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6EB" w:rsidRPr="00D22E97" w:rsidSect="003E17F8">
      <w:pgSz w:w="16838" w:h="11906" w:orient="landscape"/>
      <w:pgMar w:top="567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35D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48D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B70BD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50009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A5B0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3F201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DC0DC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84EC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6E3B2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F210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D16FE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BF14D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BD31B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7E7E1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F059C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1A6EE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484367"/>
    <w:multiLevelType w:val="hybridMultilevel"/>
    <w:tmpl w:val="1CEC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D60A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306E3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70223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FB12F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9A2C81"/>
    <w:multiLevelType w:val="hybridMultilevel"/>
    <w:tmpl w:val="F8B4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32D5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E90C9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13068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6920F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766B2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8A69A5"/>
    <w:multiLevelType w:val="hybridMultilevel"/>
    <w:tmpl w:val="3B72E36E"/>
    <w:lvl w:ilvl="0" w:tplc="6AD4DC58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8" w15:restartNumberingAfterBreak="0">
    <w:nsid w:val="69E53A21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4B58B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80265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D72A6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DE670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535B7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8A143D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8F015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576E64"/>
    <w:multiLevelType w:val="hybridMultilevel"/>
    <w:tmpl w:val="8224F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6"/>
  </w:num>
  <w:num w:numId="5">
    <w:abstractNumId w:val="30"/>
  </w:num>
  <w:num w:numId="6">
    <w:abstractNumId w:val="29"/>
  </w:num>
  <w:num w:numId="7">
    <w:abstractNumId w:val="34"/>
  </w:num>
  <w:num w:numId="8">
    <w:abstractNumId w:val="31"/>
  </w:num>
  <w:num w:numId="9">
    <w:abstractNumId w:val="3"/>
  </w:num>
  <w:num w:numId="10">
    <w:abstractNumId w:val="17"/>
  </w:num>
  <w:num w:numId="11">
    <w:abstractNumId w:val="14"/>
  </w:num>
  <w:num w:numId="12">
    <w:abstractNumId w:val="36"/>
  </w:num>
  <w:num w:numId="13">
    <w:abstractNumId w:val="5"/>
  </w:num>
  <w:num w:numId="14">
    <w:abstractNumId w:val="11"/>
  </w:num>
  <w:num w:numId="15">
    <w:abstractNumId w:val="18"/>
  </w:num>
  <w:num w:numId="16">
    <w:abstractNumId w:val="10"/>
  </w:num>
  <w:num w:numId="17">
    <w:abstractNumId w:val="16"/>
  </w:num>
  <w:num w:numId="18">
    <w:abstractNumId w:val="8"/>
  </w:num>
  <w:num w:numId="19">
    <w:abstractNumId w:val="32"/>
  </w:num>
  <w:num w:numId="20">
    <w:abstractNumId w:val="25"/>
  </w:num>
  <w:num w:numId="21">
    <w:abstractNumId w:val="33"/>
  </w:num>
  <w:num w:numId="22">
    <w:abstractNumId w:val="26"/>
  </w:num>
  <w:num w:numId="23">
    <w:abstractNumId w:val="28"/>
  </w:num>
  <w:num w:numId="24">
    <w:abstractNumId w:val="19"/>
  </w:num>
  <w:num w:numId="25">
    <w:abstractNumId w:val="24"/>
  </w:num>
  <w:num w:numId="26">
    <w:abstractNumId w:val="7"/>
  </w:num>
  <w:num w:numId="27">
    <w:abstractNumId w:val="4"/>
  </w:num>
  <w:num w:numId="28">
    <w:abstractNumId w:val="15"/>
  </w:num>
  <w:num w:numId="29">
    <w:abstractNumId w:val="23"/>
  </w:num>
  <w:num w:numId="30">
    <w:abstractNumId w:val="13"/>
  </w:num>
  <w:num w:numId="31">
    <w:abstractNumId w:val="35"/>
  </w:num>
  <w:num w:numId="32">
    <w:abstractNumId w:val="22"/>
  </w:num>
  <w:num w:numId="33">
    <w:abstractNumId w:val="9"/>
  </w:num>
  <w:num w:numId="34">
    <w:abstractNumId w:val="2"/>
  </w:num>
  <w:num w:numId="35">
    <w:abstractNumId w:val="12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F8"/>
    <w:rsid w:val="000070E6"/>
    <w:rsid w:val="0002554E"/>
    <w:rsid w:val="00047141"/>
    <w:rsid w:val="00050512"/>
    <w:rsid w:val="00050FE1"/>
    <w:rsid w:val="00054AB8"/>
    <w:rsid w:val="000558CE"/>
    <w:rsid w:val="00090496"/>
    <w:rsid w:val="00093A96"/>
    <w:rsid w:val="00094912"/>
    <w:rsid w:val="000A7111"/>
    <w:rsid w:val="000A77A3"/>
    <w:rsid w:val="000B6D5A"/>
    <w:rsid w:val="000E0CCC"/>
    <w:rsid w:val="000E69B0"/>
    <w:rsid w:val="001070C5"/>
    <w:rsid w:val="00114C24"/>
    <w:rsid w:val="0013508C"/>
    <w:rsid w:val="00151169"/>
    <w:rsid w:val="001927E9"/>
    <w:rsid w:val="001A56C8"/>
    <w:rsid w:val="001F73A4"/>
    <w:rsid w:val="0021190A"/>
    <w:rsid w:val="00221E83"/>
    <w:rsid w:val="00224267"/>
    <w:rsid w:val="00233F59"/>
    <w:rsid w:val="00250237"/>
    <w:rsid w:val="00263B0D"/>
    <w:rsid w:val="00270591"/>
    <w:rsid w:val="00296220"/>
    <w:rsid w:val="002A788F"/>
    <w:rsid w:val="002A7EE6"/>
    <w:rsid w:val="002C6DCB"/>
    <w:rsid w:val="002D2E19"/>
    <w:rsid w:val="002E7780"/>
    <w:rsid w:val="003206E9"/>
    <w:rsid w:val="00325B2B"/>
    <w:rsid w:val="003430A4"/>
    <w:rsid w:val="00345DAF"/>
    <w:rsid w:val="003577A7"/>
    <w:rsid w:val="00357EAA"/>
    <w:rsid w:val="00370A70"/>
    <w:rsid w:val="0039518B"/>
    <w:rsid w:val="00397151"/>
    <w:rsid w:val="003A58E5"/>
    <w:rsid w:val="003B71AC"/>
    <w:rsid w:val="003D35F9"/>
    <w:rsid w:val="003D4013"/>
    <w:rsid w:val="003E17F8"/>
    <w:rsid w:val="003E1E1E"/>
    <w:rsid w:val="003E66B2"/>
    <w:rsid w:val="003F6659"/>
    <w:rsid w:val="00430FE9"/>
    <w:rsid w:val="00435AB4"/>
    <w:rsid w:val="004362A3"/>
    <w:rsid w:val="00490B6C"/>
    <w:rsid w:val="00493F57"/>
    <w:rsid w:val="004D062E"/>
    <w:rsid w:val="005144E3"/>
    <w:rsid w:val="00523907"/>
    <w:rsid w:val="005661B1"/>
    <w:rsid w:val="00582C12"/>
    <w:rsid w:val="005A363F"/>
    <w:rsid w:val="005B4A08"/>
    <w:rsid w:val="005C08D2"/>
    <w:rsid w:val="005C45F7"/>
    <w:rsid w:val="005D0628"/>
    <w:rsid w:val="005D36EF"/>
    <w:rsid w:val="005E4C02"/>
    <w:rsid w:val="005E6754"/>
    <w:rsid w:val="005F1552"/>
    <w:rsid w:val="00611327"/>
    <w:rsid w:val="0061291C"/>
    <w:rsid w:val="0061359D"/>
    <w:rsid w:val="0061755B"/>
    <w:rsid w:val="00620AE0"/>
    <w:rsid w:val="00624017"/>
    <w:rsid w:val="0063420C"/>
    <w:rsid w:val="006344C6"/>
    <w:rsid w:val="00646188"/>
    <w:rsid w:val="00664FC6"/>
    <w:rsid w:val="00665236"/>
    <w:rsid w:val="00667450"/>
    <w:rsid w:val="00694BF7"/>
    <w:rsid w:val="00697704"/>
    <w:rsid w:val="006A7E73"/>
    <w:rsid w:val="006B5139"/>
    <w:rsid w:val="006D3606"/>
    <w:rsid w:val="006F26EB"/>
    <w:rsid w:val="00700A94"/>
    <w:rsid w:val="00713174"/>
    <w:rsid w:val="00734457"/>
    <w:rsid w:val="007619AD"/>
    <w:rsid w:val="007A498A"/>
    <w:rsid w:val="007A6C0A"/>
    <w:rsid w:val="007D3667"/>
    <w:rsid w:val="007E4936"/>
    <w:rsid w:val="007E5125"/>
    <w:rsid w:val="007E6B5C"/>
    <w:rsid w:val="007F2542"/>
    <w:rsid w:val="0080263F"/>
    <w:rsid w:val="00812C12"/>
    <w:rsid w:val="00822CF7"/>
    <w:rsid w:val="008400F2"/>
    <w:rsid w:val="008418C3"/>
    <w:rsid w:val="00842521"/>
    <w:rsid w:val="00851B5F"/>
    <w:rsid w:val="00877D55"/>
    <w:rsid w:val="0088126D"/>
    <w:rsid w:val="00896A8D"/>
    <w:rsid w:val="008B6954"/>
    <w:rsid w:val="008B7146"/>
    <w:rsid w:val="008C2C5E"/>
    <w:rsid w:val="008D214C"/>
    <w:rsid w:val="008D77E3"/>
    <w:rsid w:val="008F004F"/>
    <w:rsid w:val="0092347D"/>
    <w:rsid w:val="00927443"/>
    <w:rsid w:val="00930F76"/>
    <w:rsid w:val="009425DE"/>
    <w:rsid w:val="00944419"/>
    <w:rsid w:val="00961F58"/>
    <w:rsid w:val="00962BFC"/>
    <w:rsid w:val="0096635D"/>
    <w:rsid w:val="00971C9F"/>
    <w:rsid w:val="00987116"/>
    <w:rsid w:val="009A64B5"/>
    <w:rsid w:val="009B191A"/>
    <w:rsid w:val="009B23C2"/>
    <w:rsid w:val="009B4D55"/>
    <w:rsid w:val="009D7453"/>
    <w:rsid w:val="009F5426"/>
    <w:rsid w:val="009F5E4D"/>
    <w:rsid w:val="00A06341"/>
    <w:rsid w:val="00A13DBD"/>
    <w:rsid w:val="00A16F65"/>
    <w:rsid w:val="00A42669"/>
    <w:rsid w:val="00A6670A"/>
    <w:rsid w:val="00A96083"/>
    <w:rsid w:val="00AA2903"/>
    <w:rsid w:val="00AD15B9"/>
    <w:rsid w:val="00AE20D1"/>
    <w:rsid w:val="00AE6312"/>
    <w:rsid w:val="00AE7FF9"/>
    <w:rsid w:val="00AF6306"/>
    <w:rsid w:val="00B01A24"/>
    <w:rsid w:val="00B403FD"/>
    <w:rsid w:val="00B432B8"/>
    <w:rsid w:val="00B510EC"/>
    <w:rsid w:val="00B67F07"/>
    <w:rsid w:val="00B776FC"/>
    <w:rsid w:val="00B85308"/>
    <w:rsid w:val="00BA460C"/>
    <w:rsid w:val="00BB3418"/>
    <w:rsid w:val="00BD34ED"/>
    <w:rsid w:val="00BD3C38"/>
    <w:rsid w:val="00BE35FD"/>
    <w:rsid w:val="00BE7C54"/>
    <w:rsid w:val="00C034CD"/>
    <w:rsid w:val="00C0588E"/>
    <w:rsid w:val="00C151ED"/>
    <w:rsid w:val="00C1599A"/>
    <w:rsid w:val="00C40671"/>
    <w:rsid w:val="00C55EA7"/>
    <w:rsid w:val="00C777B8"/>
    <w:rsid w:val="00C806AF"/>
    <w:rsid w:val="00CA19E8"/>
    <w:rsid w:val="00CB2859"/>
    <w:rsid w:val="00CD01DF"/>
    <w:rsid w:val="00D00483"/>
    <w:rsid w:val="00D22E97"/>
    <w:rsid w:val="00D35813"/>
    <w:rsid w:val="00D377DE"/>
    <w:rsid w:val="00D901D6"/>
    <w:rsid w:val="00DB3A4D"/>
    <w:rsid w:val="00DB79A4"/>
    <w:rsid w:val="00DF6D5C"/>
    <w:rsid w:val="00E00827"/>
    <w:rsid w:val="00E041E0"/>
    <w:rsid w:val="00E147CF"/>
    <w:rsid w:val="00E60BCB"/>
    <w:rsid w:val="00E63DCB"/>
    <w:rsid w:val="00E67DC7"/>
    <w:rsid w:val="00E96B86"/>
    <w:rsid w:val="00EA530C"/>
    <w:rsid w:val="00EB60C4"/>
    <w:rsid w:val="00EB6A56"/>
    <w:rsid w:val="00ED5048"/>
    <w:rsid w:val="00F04C69"/>
    <w:rsid w:val="00F04EFA"/>
    <w:rsid w:val="00F359B8"/>
    <w:rsid w:val="00F7318F"/>
    <w:rsid w:val="00F95F5D"/>
    <w:rsid w:val="00FC08D5"/>
    <w:rsid w:val="00FD0344"/>
    <w:rsid w:val="00FE2F52"/>
    <w:rsid w:val="00FE5739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85D3"/>
  <w15:docId w15:val="{64DA3F2A-E0F6-45F6-B453-B887D2DF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E17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4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13508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B3A8-2ED3-4A99-923D-DF5FC9AA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sport2</cp:lastModifiedBy>
  <cp:revision>15</cp:revision>
  <cp:lastPrinted>2020-12-07T05:29:00Z</cp:lastPrinted>
  <dcterms:created xsi:type="dcterms:W3CDTF">2020-09-22T10:11:00Z</dcterms:created>
  <dcterms:modified xsi:type="dcterms:W3CDTF">2021-05-12T03:10:00Z</dcterms:modified>
</cp:coreProperties>
</file>